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8A56C3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52.05pt;margin-top:31.7pt;width:545.4pt;height:626.25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36348621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  <w:bookmarkStart w:id="0" w:name="_GoBack"/>
      <w:bookmarkEnd w:id="0"/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6C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3951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3BA1-7500-4AE2-B762-D78B300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8T00:17:00Z</dcterms:created>
  <dcterms:modified xsi:type="dcterms:W3CDTF">2023-01-28T00:17:00Z</dcterms:modified>
</cp:coreProperties>
</file>